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7A174722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0008BE">
        <w:rPr>
          <w:rFonts w:ascii="Tahoma" w:hAnsi="Tahoma"/>
          <w:b/>
        </w:rPr>
        <w:t>1</w:t>
      </w:r>
      <w:r w:rsidR="00D25A1D">
        <w:rPr>
          <w:rFonts w:ascii="Tahoma" w:hAnsi="Tahoma"/>
          <w:b/>
        </w:rPr>
        <w:t>0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C2F6EB2" w14:textId="79444C04" w:rsidR="00E76D76" w:rsidRDefault="000008BE" w:rsidP="00DD409C">
      <w:pPr>
        <w:jc w:val="both"/>
        <w:rPr>
          <w:rFonts w:ascii="Tahoma" w:hAnsi="Tahoma"/>
          <w:b/>
        </w:rPr>
      </w:pPr>
      <w:r w:rsidRPr="00B909F2">
        <w:rPr>
          <w:rFonts w:ascii="Tahoma" w:hAnsi="Tahoma"/>
          <w:b/>
        </w:rPr>
        <w:t>Konserwacj</w:t>
      </w:r>
      <w:r>
        <w:rPr>
          <w:rFonts w:ascii="Tahoma" w:hAnsi="Tahoma"/>
          <w:b/>
        </w:rPr>
        <w:t>a</w:t>
      </w:r>
      <w:r w:rsidRPr="00B909F2">
        <w:rPr>
          <w:rFonts w:ascii="Tahoma" w:hAnsi="Tahoma"/>
          <w:b/>
        </w:rPr>
        <w:t>, utrzymanie i naprawy sygnalizacji świetlnych, znaków aktywnych i oświetlenia drogowego w ciągu dróg wojewódzkich na terenie działania Zarządu Dróg Wojewódzkich w Opolu w roku 2023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655E995D" w14:textId="77777777" w:rsidR="000008BE" w:rsidRDefault="000008BE" w:rsidP="000008BE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0008BE" w14:paraId="612524E9" w14:textId="77777777" w:rsidTr="007001E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6D28" w14:textId="77777777" w:rsidR="000008BE" w:rsidRDefault="000008BE" w:rsidP="007001E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98B6" w14:textId="77777777" w:rsidR="000008BE" w:rsidRDefault="000008BE" w:rsidP="007001E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74B" w14:textId="77777777" w:rsidR="000008BE" w:rsidRDefault="000008BE" w:rsidP="007001E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C0F" w14:textId="77777777" w:rsidR="000008BE" w:rsidRDefault="000008BE" w:rsidP="007001E4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810C42">
              <w:rPr>
                <w:rFonts w:ascii="Tahoma" w:hAnsi="Tahoma"/>
                <w:sz w:val="16"/>
                <w:szCs w:val="16"/>
              </w:rPr>
              <w:t>Doświadczenie kierownika robót elektroenergetycznych</w:t>
            </w:r>
          </w:p>
        </w:tc>
      </w:tr>
      <w:tr w:rsidR="000008BE" w14:paraId="773F9192" w14:textId="77777777" w:rsidTr="007001E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9FB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C22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kład Elektrotechniczny</w:t>
            </w:r>
          </w:p>
          <w:p w14:paraId="2A43580C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ALFA”</w:t>
            </w:r>
          </w:p>
          <w:p w14:paraId="74959A13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iś i Wspólnicy</w:t>
            </w:r>
          </w:p>
          <w:p w14:paraId="2A44C350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ółka Jawna</w:t>
            </w:r>
          </w:p>
          <w:p w14:paraId="2B05AA02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Opolska 29</w:t>
            </w:r>
          </w:p>
          <w:p w14:paraId="1357CF51" w14:textId="77777777" w:rsidR="000008BE" w:rsidRPr="008B09A9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7-300 Krapkow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FEF" w14:textId="77777777" w:rsidR="000008BE" w:rsidRPr="008A5221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</w:p>
          <w:p w14:paraId="1B0ACE92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. nr 1</w:t>
            </w:r>
          </w:p>
          <w:p w14:paraId="08A37A1B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9.506,90</w:t>
            </w:r>
          </w:p>
          <w:p w14:paraId="029000BB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6978ABC5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55629A5B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5.435,60</w:t>
            </w:r>
          </w:p>
          <w:p w14:paraId="42C87438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1F1F560C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1034CBB3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2.151,50</w:t>
            </w:r>
          </w:p>
          <w:p w14:paraId="5477547D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00F11DAD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64B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13C007AD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1 miesięcy</w:t>
            </w:r>
          </w:p>
          <w:p w14:paraId="48F34147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371C1AEF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41 miesięcy</w:t>
            </w:r>
          </w:p>
          <w:p w14:paraId="4C420A01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1C86B7A2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41 miesięcy</w:t>
            </w:r>
          </w:p>
        </w:tc>
      </w:tr>
      <w:tr w:rsidR="000008BE" w14:paraId="11291FDC" w14:textId="77777777" w:rsidTr="007001E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86E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0AE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Armin Zimerman</w:t>
            </w:r>
          </w:p>
          <w:p w14:paraId="3DB5228E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GAILA</w:t>
            </w:r>
            <w:proofErr w:type="spellEnd"/>
            <w:r>
              <w:rPr>
                <w:rFonts w:ascii="Tahoma" w:hAnsi="Tahoma"/>
                <w:b/>
                <w:sz w:val="16"/>
                <w:szCs w:val="16"/>
              </w:rPr>
              <w:t xml:space="preserve"> ELEKTRO</w:t>
            </w:r>
          </w:p>
          <w:p w14:paraId="68FB7847" w14:textId="77777777" w:rsidR="000008BE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Spacerowa 21</w:t>
            </w:r>
          </w:p>
          <w:p w14:paraId="12421BB4" w14:textId="77777777" w:rsidR="000008BE" w:rsidRPr="008B09A9" w:rsidRDefault="000008BE" w:rsidP="007001E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7-320 Gogol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F0D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27D5A437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. nr 1</w:t>
            </w:r>
          </w:p>
          <w:p w14:paraId="4A099830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13.098,50</w:t>
            </w:r>
          </w:p>
          <w:p w14:paraId="6D204AD8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0AE41F68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6C9591A6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7.011,23</w:t>
            </w:r>
          </w:p>
          <w:p w14:paraId="41018856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72D82EF8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6A8ED73A" w14:textId="77777777" w:rsidR="000008BE" w:rsidRPr="00A51BE7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8.135,55</w:t>
            </w:r>
          </w:p>
          <w:p w14:paraId="04E3C515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310C7785" w14:textId="77777777" w:rsidR="000008BE" w:rsidRPr="00810C42" w:rsidRDefault="000008BE" w:rsidP="007001E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855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4F4AD580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1 miesięcy</w:t>
            </w:r>
          </w:p>
          <w:p w14:paraId="04ED7A6D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257E62CB" w14:textId="77777777" w:rsidR="000008BE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41 miesięcy</w:t>
            </w:r>
          </w:p>
          <w:p w14:paraId="7CA0CC40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3FC8B088" w14:textId="77777777" w:rsidR="000008BE" w:rsidRPr="007B35E5" w:rsidRDefault="000008BE" w:rsidP="007001E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41 miesięcy</w:t>
            </w:r>
          </w:p>
        </w:tc>
      </w:tr>
    </w:tbl>
    <w:p w14:paraId="71B7F537" w14:textId="77777777" w:rsidR="000008BE" w:rsidRDefault="000008BE" w:rsidP="000008BE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3E47203C" w:rsidR="00222BB4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</w:t>
      </w:r>
      <w:r w:rsidR="000008BE"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0008BE"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5</cp:revision>
  <cp:lastPrinted>2022-03-10T10:57:00Z</cp:lastPrinted>
  <dcterms:created xsi:type="dcterms:W3CDTF">2022-04-20T10:09:00Z</dcterms:created>
  <dcterms:modified xsi:type="dcterms:W3CDTF">2023-02-22T12:51:00Z</dcterms:modified>
</cp:coreProperties>
</file>